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16E871D" w:rsidR="003E2A3C" w:rsidRDefault="00904B7A" w:rsidP="0057138C">
      <w:pPr>
        <w:pStyle w:val="Heading1"/>
        <w:jc w:val="center"/>
      </w:pPr>
      <w:r>
        <w:t>Exam Preparation</w:t>
      </w:r>
    </w:p>
    <w:p w14:paraId="2713B232" w14:textId="088D5093" w:rsidR="006B0AD8" w:rsidRPr="00EF2CC7" w:rsidRDefault="006B0AD8" w:rsidP="000251C0">
      <w:r w:rsidRPr="00EF2CC7">
        <w:t xml:space="preserve">Write C++ code for solving the tasks on the following </w:t>
      </w:r>
      <w:r>
        <w:t>pages.</w:t>
      </w:r>
    </w:p>
    <w:p w14:paraId="7A7093EA" w14:textId="77777777" w:rsidR="006B0AD8" w:rsidRDefault="006B0AD8" w:rsidP="006B0AD8">
      <w:r>
        <w:t xml:space="preserve">Any code files that are part of the task are provided under the folder </w:t>
      </w:r>
      <w:r w:rsidRPr="00F11FA9">
        <w:rPr>
          <w:b/>
        </w:rPr>
        <w:t>Skeleton</w:t>
      </w:r>
      <w:r>
        <w:t>.</w:t>
      </w:r>
    </w:p>
    <w:p w14:paraId="4BE77D4E" w14:textId="77777777" w:rsidR="006B0AD8" w:rsidRDefault="006B0AD8" w:rsidP="006B0AD8">
      <w:r>
        <w:t>Please follow the exact instructions on uploading the solutions for each task.</w:t>
      </w:r>
    </w:p>
    <w:p w14:paraId="592EBD29" w14:textId="0FA68298" w:rsidR="00640502" w:rsidRPr="00E837E2" w:rsidRDefault="00E837E2" w:rsidP="00640502">
      <w:pPr>
        <w:pStyle w:val="Heading1"/>
        <w:numPr>
          <w:ilvl w:val="0"/>
          <w:numId w:val="41"/>
        </w:numPr>
      </w:pPr>
      <w:r>
        <w:t>StarCraft III</w:t>
      </w:r>
    </w:p>
    <w:p w14:paraId="11812FC1" w14:textId="77777777" w:rsidR="00E837E2" w:rsidRDefault="00E837E2" w:rsidP="00E837E2">
      <w:r>
        <w:t>Your task is to write a program that represents an epic air battle from the famous computer game – “</w:t>
      </w:r>
      <w:proofErr w:type="spellStart"/>
      <w:r>
        <w:rPr>
          <w:b/>
          <w:bCs/>
        </w:rPr>
        <w:t>Starcraft</w:t>
      </w:r>
      <w:proofErr w:type="spellEnd"/>
      <w:r>
        <w:t>”.</w:t>
      </w:r>
      <w:r>
        <w:br/>
        <w:t>Two races have their large air armies ready to fight one another.</w:t>
      </w:r>
      <w:r>
        <w:br/>
        <w:t xml:space="preserve">The Terran race(humans) will fight versus The </w:t>
      </w:r>
      <w:proofErr w:type="spellStart"/>
      <w:r>
        <w:t>Protoss</w:t>
      </w:r>
      <w:proofErr w:type="spellEnd"/>
      <w:r>
        <w:t xml:space="preserve"> race(space aliens).</w:t>
      </w:r>
      <w:r>
        <w:br/>
      </w:r>
      <w:r>
        <w:br/>
        <w:t xml:space="preserve">You are provided with </w:t>
      </w:r>
      <w:r>
        <w:rPr>
          <w:b/>
          <w:bCs/>
        </w:rPr>
        <w:t>header</w:t>
      </w:r>
      <w:r>
        <w:t xml:space="preserve"> files for all Terran and </w:t>
      </w:r>
      <w:proofErr w:type="spellStart"/>
      <w:r>
        <w:t>Protoss</w:t>
      </w:r>
      <w:proofErr w:type="spellEnd"/>
      <w:r>
        <w:t xml:space="preserve"> air ships. Your task is to </w:t>
      </w:r>
      <w:r>
        <w:rPr>
          <w:b/>
          <w:bCs/>
        </w:rPr>
        <w:t xml:space="preserve">provide an implementation </w:t>
      </w:r>
      <w:r>
        <w:t>for all different kinds of air ships.</w:t>
      </w:r>
      <w:r>
        <w:br/>
      </w:r>
      <w:r>
        <w:br/>
        <w:t xml:space="preserve">The </w:t>
      </w:r>
      <w:r w:rsidRPr="00B15F43">
        <w:rPr>
          <w:b/>
          <w:bCs/>
        </w:rPr>
        <w:t>Terran</w:t>
      </w:r>
      <w:r>
        <w:t xml:space="preserve"> air fleet consist of 2 ships:</w:t>
      </w:r>
      <w:r>
        <w:br/>
        <w:t xml:space="preserve">Each Terran space ship has </w:t>
      </w:r>
      <w:r w:rsidRPr="00B15F43">
        <w:rPr>
          <w:b/>
          <w:bCs/>
        </w:rPr>
        <w:t>health</w:t>
      </w:r>
      <w:r>
        <w:t xml:space="preserve"> indicator. When that indicator </w:t>
      </w:r>
      <w:r w:rsidRPr="00B15F43">
        <w:rPr>
          <w:b/>
          <w:bCs/>
        </w:rPr>
        <w:t>reaches 0</w:t>
      </w:r>
      <w:r>
        <w:t xml:space="preserve"> – the air ship is </w:t>
      </w:r>
      <w:r w:rsidRPr="00B15F43">
        <w:rPr>
          <w:b/>
          <w:bCs/>
        </w:rPr>
        <w:t>immediately destroyed</w:t>
      </w:r>
      <w:r>
        <w:t>.</w:t>
      </w:r>
    </w:p>
    <w:p w14:paraId="2411CBC4" w14:textId="77777777" w:rsidR="00E837E2" w:rsidRDefault="00E837E2" w:rsidP="00E837E2">
      <w:pPr>
        <w:pStyle w:val="ListParagraph"/>
        <w:numPr>
          <w:ilvl w:val="0"/>
          <w:numId w:val="42"/>
        </w:numPr>
      </w:pPr>
      <w:r w:rsidRPr="00B15F43">
        <w:rPr>
          <w:b/>
          <w:bCs/>
        </w:rPr>
        <w:t>Viking</w:t>
      </w:r>
      <w:r>
        <w:t xml:space="preserve"> – a light human space ship.</w:t>
      </w:r>
      <w:r>
        <w:br/>
      </w:r>
      <w:r w:rsidRPr="00B15F43">
        <w:rPr>
          <w:b/>
          <w:bCs/>
        </w:rPr>
        <w:t>Special abilities</w:t>
      </w:r>
      <w:r>
        <w:t xml:space="preserve">: does </w:t>
      </w:r>
      <w:r w:rsidRPr="00B15F43">
        <w:rPr>
          <w:b/>
          <w:bCs/>
        </w:rPr>
        <w:t>double</w:t>
      </w:r>
      <w:r>
        <w:rPr>
          <w:b/>
          <w:bCs/>
        </w:rPr>
        <w:t xml:space="preserve"> </w:t>
      </w:r>
      <w:r w:rsidRPr="00972DCF">
        <w:rPr>
          <w:b/>
          <w:bCs/>
        </w:rPr>
        <w:t>damage</w:t>
      </w:r>
      <w:r>
        <w:t xml:space="preserve"> against enemy </w:t>
      </w:r>
      <w:proofErr w:type="spellStart"/>
      <w:r>
        <w:t>Protoss</w:t>
      </w:r>
      <w:proofErr w:type="spellEnd"/>
      <w:r>
        <w:t xml:space="preserve"> </w:t>
      </w:r>
      <w:r w:rsidRPr="00B15F43">
        <w:rPr>
          <w:b/>
          <w:bCs/>
        </w:rPr>
        <w:t>Phoenix</w:t>
      </w:r>
      <w:r>
        <w:rPr>
          <w:b/>
          <w:bCs/>
        </w:rPr>
        <w:t xml:space="preserve"> </w:t>
      </w:r>
      <w:r>
        <w:t>space ships.</w:t>
      </w:r>
    </w:p>
    <w:p w14:paraId="59C2F113" w14:textId="77777777" w:rsidR="00E837E2" w:rsidRDefault="00E837E2" w:rsidP="00E837E2">
      <w:pPr>
        <w:pStyle w:val="ListParagraph"/>
      </w:pPr>
    </w:p>
    <w:p w14:paraId="26A73BB2" w14:textId="77777777" w:rsidR="00E837E2" w:rsidRPr="00B15F43" w:rsidRDefault="00E837E2" w:rsidP="00E837E2">
      <w:pPr>
        <w:pStyle w:val="ListParagraph"/>
        <w:numPr>
          <w:ilvl w:val="0"/>
          <w:numId w:val="42"/>
        </w:numPr>
      </w:pPr>
      <w:r w:rsidRPr="00B15F43">
        <w:rPr>
          <w:b/>
          <w:bCs/>
        </w:rPr>
        <w:t xml:space="preserve">Battle </w:t>
      </w:r>
      <w:proofErr w:type="spellStart"/>
      <w:r w:rsidRPr="00B15F43">
        <w:rPr>
          <w:b/>
          <w:bCs/>
        </w:rPr>
        <w:t>Cruser</w:t>
      </w:r>
      <w:proofErr w:type="spellEnd"/>
      <w:r>
        <w:t xml:space="preserve"> – a heavy artillery human space ship. </w:t>
      </w:r>
      <w:r>
        <w:br/>
      </w:r>
      <w:r w:rsidRPr="00B15F43">
        <w:rPr>
          <w:b/>
          <w:bCs/>
        </w:rPr>
        <w:t>Special abilities</w:t>
      </w:r>
      <w:r>
        <w:t>: every 5</w:t>
      </w:r>
      <w:r w:rsidRPr="00E83AC9">
        <w:rPr>
          <w:vertAlign w:val="superscript"/>
        </w:rPr>
        <w:t>th</w:t>
      </w:r>
      <w:r>
        <w:t xml:space="preserve"> turn the Battle </w:t>
      </w:r>
      <w:proofErr w:type="spellStart"/>
      <w:r>
        <w:t>Cruser</w:t>
      </w:r>
      <w:proofErr w:type="spellEnd"/>
      <w:r>
        <w:t xml:space="preserve"> performs a special attack “Yamato Cannon”,</w:t>
      </w:r>
      <w:r>
        <w:br/>
        <w:t xml:space="preserve">which </w:t>
      </w:r>
      <w:r w:rsidRPr="00972DCF">
        <w:t>is</w:t>
      </w:r>
      <w:r w:rsidRPr="00972DCF">
        <w:rPr>
          <w:b/>
          <w:bCs/>
        </w:rPr>
        <w:t xml:space="preserve"> 5 times more powerful</w:t>
      </w:r>
      <w:r>
        <w:t xml:space="preserve"> than the normal attack. The “Yamato Cannon” attack substitutes the normal attack for that turn. Example: </w:t>
      </w:r>
      <w:r>
        <w:br/>
        <w:t xml:space="preserve">turns 1, 2, 3, 4 the Battle </w:t>
      </w:r>
      <w:proofErr w:type="spellStart"/>
      <w:r>
        <w:t>Cruser</w:t>
      </w:r>
      <w:proofErr w:type="spellEnd"/>
      <w:r>
        <w:t xml:space="preserve"> performs normal attack and on turn 5 it uses “Yamato Cannon”.</w:t>
      </w:r>
      <w:r>
        <w:br/>
        <w:t xml:space="preserve">turns 6, 7, 8, 9 the Battle </w:t>
      </w:r>
      <w:proofErr w:type="spellStart"/>
      <w:r>
        <w:t>Cruser</w:t>
      </w:r>
      <w:proofErr w:type="spellEnd"/>
      <w:r>
        <w:t xml:space="preserve"> performs normal attack and on turn 10 it uses “Yamato Cannon”.</w:t>
      </w:r>
      <w:r>
        <w:br/>
      </w:r>
    </w:p>
    <w:p w14:paraId="78A9F4AD" w14:textId="77777777" w:rsidR="00E837E2" w:rsidRPr="00B15F43" w:rsidRDefault="00E837E2" w:rsidP="00E837E2">
      <w:r>
        <w:t xml:space="preserve">The </w:t>
      </w:r>
      <w:proofErr w:type="spellStart"/>
      <w:r>
        <w:rPr>
          <w:b/>
          <w:bCs/>
        </w:rPr>
        <w:t>Protoss</w:t>
      </w:r>
      <w:proofErr w:type="spellEnd"/>
      <w:r>
        <w:t xml:space="preserve"> air fleet:</w:t>
      </w:r>
      <w:r>
        <w:br/>
        <w:t xml:space="preserve">Each </w:t>
      </w:r>
      <w:proofErr w:type="spellStart"/>
      <w:r>
        <w:t>Protoss</w:t>
      </w:r>
      <w:proofErr w:type="spellEnd"/>
      <w:r>
        <w:t xml:space="preserve"> air ship has </w:t>
      </w:r>
      <w:r w:rsidRPr="00B15F43">
        <w:rPr>
          <w:b/>
          <w:bCs/>
        </w:rPr>
        <w:t>health</w:t>
      </w:r>
      <w:r>
        <w:t xml:space="preserve"> and </w:t>
      </w:r>
      <w:r>
        <w:rPr>
          <w:b/>
          <w:bCs/>
        </w:rPr>
        <w:t xml:space="preserve">shield </w:t>
      </w:r>
      <w:r>
        <w:t>indicators.</w:t>
      </w:r>
      <w:r>
        <w:br/>
        <w:t xml:space="preserve">When the </w:t>
      </w:r>
      <w:proofErr w:type="spellStart"/>
      <w:r>
        <w:t>Protoss</w:t>
      </w:r>
      <w:proofErr w:type="spellEnd"/>
      <w:r>
        <w:t xml:space="preserve"> air ship is damaged the </w:t>
      </w:r>
      <w:r>
        <w:rPr>
          <w:b/>
          <w:bCs/>
        </w:rPr>
        <w:t xml:space="preserve">shield </w:t>
      </w:r>
      <w:r>
        <w:t xml:space="preserve">is first consumed. After the shield value reaches </w:t>
      </w:r>
      <w:r w:rsidRPr="00B15F43">
        <w:rPr>
          <w:b/>
          <w:bCs/>
        </w:rPr>
        <w:t>0</w:t>
      </w:r>
      <w:r>
        <w:t xml:space="preserve"> the health indicator is starting to be consumed. </w:t>
      </w:r>
      <w:r>
        <w:br/>
        <w:t xml:space="preserve">When the </w:t>
      </w:r>
      <w:r>
        <w:rPr>
          <w:b/>
          <w:bCs/>
        </w:rPr>
        <w:t>health</w:t>
      </w:r>
      <w:r>
        <w:t xml:space="preserve"> indicator </w:t>
      </w:r>
      <w:r w:rsidRPr="00B15F43">
        <w:rPr>
          <w:b/>
          <w:bCs/>
        </w:rPr>
        <w:t>reaches 0</w:t>
      </w:r>
      <w:r>
        <w:t xml:space="preserve"> – the air ship is </w:t>
      </w:r>
      <w:r w:rsidRPr="00B15F43">
        <w:rPr>
          <w:b/>
          <w:bCs/>
        </w:rPr>
        <w:t>immediately destroyed</w:t>
      </w:r>
      <w:r>
        <w:t>.</w:t>
      </w:r>
      <w:r>
        <w:br/>
        <w:t xml:space="preserve">After each turn the </w:t>
      </w:r>
      <w:proofErr w:type="spellStart"/>
      <w:r>
        <w:t>protoss</w:t>
      </w:r>
      <w:proofErr w:type="spellEnd"/>
      <w:r>
        <w:t xml:space="preserve"> air ships regain some portion of their shield back. Shield indicator can </w:t>
      </w:r>
      <w:r>
        <w:rPr>
          <w:b/>
          <w:bCs/>
        </w:rPr>
        <w:t xml:space="preserve">Not </w:t>
      </w:r>
      <w:r>
        <w:t xml:space="preserve">exceed </w:t>
      </w:r>
      <w:proofErr w:type="spellStart"/>
      <w:r>
        <w:t>it’s</w:t>
      </w:r>
      <w:proofErr w:type="spellEnd"/>
      <w:r>
        <w:t xml:space="preserve"> maximum value.</w:t>
      </w:r>
      <w:r>
        <w:br/>
        <w:t xml:space="preserve"> </w:t>
      </w:r>
      <w:r>
        <w:br/>
        <w:t xml:space="preserve">Example: ship has 20 health and 50 shield. </w:t>
      </w:r>
      <w:r>
        <w:br/>
        <w:t>1) ship takes 40 damage -&gt; left with 20 health and 10 shield.</w:t>
      </w:r>
      <w:r>
        <w:br/>
        <w:t>2) ship regenerates 20 shield -&gt; left with 20 health and 30 shield.</w:t>
      </w:r>
      <w:r>
        <w:br/>
        <w:t>3) ship takes 40 damage -&gt; left with 10 health and 0 shield</w:t>
      </w:r>
      <w:r>
        <w:br/>
        <w:t>4) ship takes regenerates 20 shield -&gt; left with 10 health and 20 shield</w:t>
      </w:r>
      <w:r>
        <w:br/>
        <w:t>5) ship takes 40 damage -&gt; left with -10 health (ship is immediately destroyed)</w:t>
      </w:r>
      <w:r>
        <w:br/>
      </w:r>
      <w:r>
        <w:br/>
      </w:r>
      <w:r>
        <w:br/>
        <w:t xml:space="preserve">The </w:t>
      </w:r>
      <w:proofErr w:type="spellStart"/>
      <w:r>
        <w:rPr>
          <w:b/>
          <w:bCs/>
        </w:rPr>
        <w:t>Protoss</w:t>
      </w:r>
      <w:proofErr w:type="spellEnd"/>
      <w:r>
        <w:t xml:space="preserve"> air fleet consist of 2 ships:</w:t>
      </w:r>
    </w:p>
    <w:p w14:paraId="2B1C88F6" w14:textId="77777777" w:rsidR="00E837E2" w:rsidRDefault="00E837E2" w:rsidP="00E837E2">
      <w:pPr>
        <w:pStyle w:val="ListParagraph"/>
        <w:numPr>
          <w:ilvl w:val="0"/>
          <w:numId w:val="42"/>
        </w:numPr>
      </w:pPr>
      <w:r>
        <w:rPr>
          <w:b/>
          <w:bCs/>
        </w:rPr>
        <w:lastRenderedPageBreak/>
        <w:t>Phoenix</w:t>
      </w:r>
      <w:r>
        <w:t xml:space="preserve"> – a light alien space ship.</w:t>
      </w:r>
      <w:r>
        <w:br/>
      </w:r>
      <w:r w:rsidRPr="00B15F43">
        <w:rPr>
          <w:b/>
          <w:bCs/>
        </w:rPr>
        <w:t>Special abilities</w:t>
      </w:r>
      <w:r>
        <w:t>: regenerates 20 shield after it’s turn is finished //call to its ::</w:t>
      </w:r>
      <w:proofErr w:type="spellStart"/>
      <w:r>
        <w:t>finishTurn</w:t>
      </w:r>
      <w:proofErr w:type="spellEnd"/>
      <w:r>
        <w:t>() method.</w:t>
      </w:r>
      <w:r>
        <w:br/>
        <w:t xml:space="preserve">NOTE: after shield regeneration the shield value can </w:t>
      </w:r>
      <w:r>
        <w:rPr>
          <w:b/>
          <w:bCs/>
        </w:rPr>
        <w:t xml:space="preserve">Not </w:t>
      </w:r>
      <w:r>
        <w:t>exceed the ship maximum shield value.</w:t>
      </w:r>
    </w:p>
    <w:p w14:paraId="00BEFF71" w14:textId="77777777" w:rsidR="00E837E2" w:rsidRDefault="00E837E2" w:rsidP="00E837E2">
      <w:pPr>
        <w:pStyle w:val="ListParagraph"/>
      </w:pPr>
    </w:p>
    <w:p w14:paraId="3A5A3CC3" w14:textId="77777777" w:rsidR="00E837E2" w:rsidRDefault="00E837E2" w:rsidP="00E837E2">
      <w:pPr>
        <w:pStyle w:val="ListParagraph"/>
        <w:numPr>
          <w:ilvl w:val="0"/>
          <w:numId w:val="42"/>
        </w:numPr>
      </w:pPr>
      <w:r>
        <w:rPr>
          <w:b/>
          <w:bCs/>
        </w:rPr>
        <w:t>Carrier</w:t>
      </w:r>
      <w:r>
        <w:t xml:space="preserve"> – a heavy alien space ship that attacks with </w:t>
      </w:r>
      <w:r w:rsidRPr="00264701">
        <w:rPr>
          <w:b/>
          <w:bCs/>
        </w:rPr>
        <w:t>N</w:t>
      </w:r>
      <w:r>
        <w:t xml:space="preserve"> small weapons (called Interceptors). </w:t>
      </w:r>
      <w:r>
        <w:br/>
      </w:r>
      <w:r w:rsidRPr="00B15F43">
        <w:rPr>
          <w:b/>
          <w:bCs/>
        </w:rPr>
        <w:t>Special abilities</w:t>
      </w:r>
      <w:r>
        <w:t xml:space="preserve">: The Carrier attacks </w:t>
      </w:r>
      <w:r w:rsidRPr="00264701">
        <w:rPr>
          <w:b/>
          <w:bCs/>
        </w:rPr>
        <w:t xml:space="preserve">N </w:t>
      </w:r>
      <w:r>
        <w:t>numbers of times on a single turn.</w:t>
      </w:r>
      <w:r>
        <w:br/>
      </w:r>
      <w:r>
        <w:rPr>
          <w:b/>
          <w:bCs/>
        </w:rPr>
        <w:t xml:space="preserve">N </w:t>
      </w:r>
      <w:r>
        <w:t xml:space="preserve">is 8 (the Carrier attacks with 8 Interceptors), when the Carrier </w:t>
      </w:r>
      <w:r w:rsidRPr="00264701">
        <w:rPr>
          <w:b/>
          <w:bCs/>
        </w:rPr>
        <w:t>is at full health</w:t>
      </w:r>
      <w:r>
        <w:t>. (Health, not shield)</w:t>
      </w:r>
      <w:r>
        <w:br/>
        <w:t xml:space="preserve">If the Carriers </w:t>
      </w:r>
      <w:r w:rsidRPr="00264701">
        <w:rPr>
          <w:b/>
          <w:bCs/>
        </w:rPr>
        <w:t>health is not at its maximum value</w:t>
      </w:r>
      <w:r>
        <w:t xml:space="preserve"> – </w:t>
      </w:r>
      <w:r>
        <w:rPr>
          <w:b/>
          <w:bCs/>
        </w:rPr>
        <w:t xml:space="preserve">N </w:t>
      </w:r>
      <w:r>
        <w:t>is 4 (the Carrier attacks with only 4 Interceptors)</w:t>
      </w:r>
      <w:r>
        <w:br/>
      </w:r>
      <w:r>
        <w:br/>
        <w:t>Regenerates 40 shield after it’s turn is finished //call to its ::</w:t>
      </w:r>
      <w:proofErr w:type="spellStart"/>
      <w:r>
        <w:t>finishTurn</w:t>
      </w:r>
      <w:proofErr w:type="spellEnd"/>
      <w:r>
        <w:t>() method.</w:t>
      </w:r>
      <w:r>
        <w:br/>
        <w:t xml:space="preserve">NOTE: after shield regeneration the shield value can </w:t>
      </w:r>
      <w:r>
        <w:rPr>
          <w:b/>
          <w:bCs/>
        </w:rPr>
        <w:t xml:space="preserve">Not </w:t>
      </w:r>
      <w:r>
        <w:t>exceed the ship maximum shield value.</w:t>
      </w:r>
      <w:r>
        <w:br/>
      </w:r>
      <w:r>
        <w:br/>
        <w:t xml:space="preserve">Example: </w:t>
      </w:r>
      <w:r>
        <w:br/>
        <w:t>Carrier has 150 health and 150 shield -&gt; it attacks with 8 Interceptors</w:t>
      </w:r>
      <w:r>
        <w:br/>
        <w:t>Carrier has 150 health and 50 shield -&gt; it attacks with 8 Interceptors</w:t>
      </w:r>
      <w:r>
        <w:br/>
        <w:t>Carrier has 149 health and 0 shield -&gt; it attacks with 4 Interceptors</w:t>
      </w:r>
      <w:r>
        <w:br/>
        <w:t>Carrier has 149 health and 150 shield -&gt; it attacks with 4 Interceptors</w:t>
      </w:r>
    </w:p>
    <w:p w14:paraId="32D9CCD9" w14:textId="77777777" w:rsidR="00E837E2" w:rsidRDefault="00E837E2" w:rsidP="00E837E2">
      <w:pPr>
        <w:rPr>
          <w:b/>
          <w:bCs/>
        </w:rPr>
      </w:pPr>
      <w:r>
        <w:br/>
        <w:t xml:space="preserve">You are given the </w:t>
      </w:r>
      <w:r w:rsidRPr="007F64D2">
        <w:rPr>
          <w:rStyle w:val="CodeChar"/>
        </w:rPr>
        <w:t>main()</w:t>
      </w:r>
      <w:r>
        <w:t xml:space="preserve"> function, which reads 2 strings (</w:t>
      </w:r>
      <w:proofErr w:type="spellStart"/>
      <w:r>
        <w:rPr>
          <w:b/>
          <w:bCs/>
        </w:rPr>
        <w:t>terranFleetComposition</w:t>
      </w:r>
      <w:proofErr w:type="spellEnd"/>
      <w:r>
        <w:t xml:space="preserve"> and </w:t>
      </w:r>
      <w:proofErr w:type="spellStart"/>
      <w:r>
        <w:rPr>
          <w:b/>
          <w:bCs/>
        </w:rPr>
        <w:t>protossFleetComposition</w:t>
      </w:r>
      <w:proofErr w:type="spellEnd"/>
      <w:r>
        <w:t>).</w:t>
      </w:r>
      <w:r>
        <w:br/>
      </w:r>
      <w:proofErr w:type="spellStart"/>
      <w:r>
        <w:rPr>
          <w:b/>
          <w:bCs/>
        </w:rPr>
        <w:t>terranFleetComposition</w:t>
      </w:r>
      <w:proofErr w:type="spellEnd"/>
      <w:r>
        <w:rPr>
          <w:b/>
          <w:bCs/>
        </w:rPr>
        <w:t xml:space="preserve">: </w:t>
      </w:r>
      <w:r>
        <w:t xml:space="preserve">consists of the letters ‘v’ and ‘b’ (for </w:t>
      </w:r>
      <w:r w:rsidRPr="008D34F7">
        <w:rPr>
          <w:b/>
          <w:bCs/>
        </w:rPr>
        <w:t>Viking</w:t>
      </w:r>
      <w:r>
        <w:t xml:space="preserve"> and </w:t>
      </w:r>
      <w:proofErr w:type="spellStart"/>
      <w:r>
        <w:rPr>
          <w:b/>
          <w:bCs/>
        </w:rPr>
        <w:t>BattleCruser</w:t>
      </w:r>
      <w:proofErr w:type="spellEnd"/>
      <w:r>
        <w:t>)</w:t>
      </w:r>
      <w:r>
        <w:rPr>
          <w:b/>
          <w:bCs/>
        </w:rPr>
        <w:t>.</w:t>
      </w:r>
    </w:p>
    <w:p w14:paraId="68947520" w14:textId="77777777" w:rsidR="00E837E2" w:rsidRDefault="00E837E2" w:rsidP="00E837E2">
      <w:proofErr w:type="spellStart"/>
      <w:r>
        <w:rPr>
          <w:b/>
          <w:bCs/>
        </w:rPr>
        <w:t>vvbb</w:t>
      </w:r>
      <w:proofErr w:type="spellEnd"/>
      <w:r>
        <w:rPr>
          <w:b/>
          <w:bCs/>
        </w:rPr>
        <w:t xml:space="preserve"> </w:t>
      </w:r>
      <w:r w:rsidRPr="008D34F7">
        <w:t>-&gt;</w:t>
      </w:r>
      <w:r>
        <w:rPr>
          <w:b/>
          <w:bCs/>
        </w:rPr>
        <w:t xml:space="preserve"> </w:t>
      </w:r>
      <w:r>
        <w:t>would mean array of 4 air ships.</w:t>
      </w:r>
      <w:r>
        <w:br/>
      </w:r>
      <w:r w:rsidRPr="008D34F7">
        <w:rPr>
          <w:b/>
          <w:bCs/>
        </w:rPr>
        <w:t>Viking</w:t>
      </w:r>
      <w:r>
        <w:t xml:space="preserve"> with index 0, </w:t>
      </w:r>
      <w:r w:rsidRPr="008D34F7">
        <w:rPr>
          <w:b/>
          <w:bCs/>
        </w:rPr>
        <w:t>Viking</w:t>
      </w:r>
      <w:r>
        <w:t xml:space="preserve"> with index 1, </w:t>
      </w:r>
      <w:proofErr w:type="spellStart"/>
      <w:r w:rsidRPr="008D34F7">
        <w:rPr>
          <w:b/>
          <w:bCs/>
        </w:rPr>
        <w:t>BattleCruser</w:t>
      </w:r>
      <w:proofErr w:type="spellEnd"/>
      <w:r>
        <w:t xml:space="preserve"> with index 2, </w:t>
      </w:r>
      <w:proofErr w:type="spellStart"/>
      <w:r w:rsidRPr="008D34F7">
        <w:rPr>
          <w:b/>
          <w:bCs/>
        </w:rPr>
        <w:t>BattleCruser</w:t>
      </w:r>
      <w:proofErr w:type="spellEnd"/>
      <w:r>
        <w:t xml:space="preserve"> with index 3</w:t>
      </w:r>
      <w:r>
        <w:br/>
      </w:r>
    </w:p>
    <w:p w14:paraId="225E33BA" w14:textId="77777777" w:rsidR="00E837E2" w:rsidRDefault="00E837E2" w:rsidP="00E837E2">
      <w:pPr>
        <w:rPr>
          <w:b/>
          <w:bCs/>
        </w:rPr>
      </w:pPr>
      <w:proofErr w:type="spellStart"/>
      <w:r>
        <w:rPr>
          <w:b/>
          <w:bCs/>
        </w:rPr>
        <w:t>protossFleetComposition</w:t>
      </w:r>
      <w:proofErr w:type="spellEnd"/>
      <w:r>
        <w:rPr>
          <w:b/>
          <w:bCs/>
        </w:rPr>
        <w:t xml:space="preserve">: </w:t>
      </w:r>
      <w:r>
        <w:t xml:space="preserve">consists of the letters ‘p’ and ‘c’ (for </w:t>
      </w:r>
      <w:r>
        <w:rPr>
          <w:b/>
          <w:bCs/>
        </w:rPr>
        <w:t>Phoenix</w:t>
      </w:r>
      <w:r>
        <w:t xml:space="preserve"> and </w:t>
      </w:r>
      <w:r w:rsidRPr="008D34F7">
        <w:rPr>
          <w:b/>
          <w:bCs/>
        </w:rPr>
        <w:t>Carrier</w:t>
      </w:r>
      <w:r>
        <w:t>)</w:t>
      </w:r>
      <w:r>
        <w:rPr>
          <w:b/>
          <w:bCs/>
        </w:rPr>
        <w:t>.</w:t>
      </w:r>
    </w:p>
    <w:p w14:paraId="12F33E04" w14:textId="77777777" w:rsidR="00E837E2" w:rsidRDefault="00E837E2" w:rsidP="00E837E2">
      <w:proofErr w:type="spellStart"/>
      <w:r>
        <w:rPr>
          <w:b/>
          <w:bCs/>
        </w:rPr>
        <w:t>pcpcp</w:t>
      </w:r>
      <w:proofErr w:type="spellEnd"/>
      <w:r>
        <w:rPr>
          <w:b/>
          <w:bCs/>
        </w:rPr>
        <w:t xml:space="preserve"> </w:t>
      </w:r>
      <w:r w:rsidRPr="008D34F7">
        <w:t>-&gt;</w:t>
      </w:r>
      <w:r>
        <w:rPr>
          <w:b/>
          <w:bCs/>
        </w:rPr>
        <w:t xml:space="preserve"> </w:t>
      </w:r>
      <w:r>
        <w:t>would mean array of</w:t>
      </w:r>
      <w:r>
        <w:rPr>
          <w:lang w:val="bg-BG"/>
        </w:rPr>
        <w:t xml:space="preserve"> 5</w:t>
      </w:r>
      <w:r>
        <w:t xml:space="preserve"> air ships.</w:t>
      </w:r>
      <w:r>
        <w:br/>
      </w:r>
      <w:r w:rsidRPr="008D34F7">
        <w:rPr>
          <w:b/>
          <w:bCs/>
        </w:rPr>
        <w:t>Phoenix</w:t>
      </w:r>
      <w:r>
        <w:t xml:space="preserve"> with index 0, </w:t>
      </w:r>
      <w:r w:rsidRPr="008D34F7">
        <w:rPr>
          <w:b/>
          <w:bCs/>
        </w:rPr>
        <w:t>Carrier</w:t>
      </w:r>
      <w:r>
        <w:t xml:space="preserve"> with index 1, </w:t>
      </w:r>
      <w:r w:rsidRPr="008D34F7">
        <w:rPr>
          <w:b/>
          <w:bCs/>
        </w:rPr>
        <w:t>Phoenix</w:t>
      </w:r>
      <w:r>
        <w:t xml:space="preserve"> with index 2, </w:t>
      </w:r>
      <w:r w:rsidRPr="008D34F7">
        <w:rPr>
          <w:b/>
          <w:bCs/>
        </w:rPr>
        <w:t>Carrier</w:t>
      </w:r>
      <w:r>
        <w:t xml:space="preserve"> with index 3, </w:t>
      </w:r>
      <w:r w:rsidRPr="008D34F7">
        <w:rPr>
          <w:b/>
          <w:bCs/>
        </w:rPr>
        <w:t>Phoenix</w:t>
      </w:r>
      <w:r>
        <w:rPr>
          <w:b/>
          <w:bCs/>
        </w:rPr>
        <w:t xml:space="preserve"> </w:t>
      </w:r>
      <w:r>
        <w:t>with index 4</w:t>
      </w:r>
    </w:p>
    <w:p w14:paraId="189ED1F5" w14:textId="77777777" w:rsidR="00E837E2" w:rsidRDefault="00E837E2" w:rsidP="00E837E2">
      <w:pPr>
        <w:pStyle w:val="ListParagraph"/>
        <w:numPr>
          <w:ilvl w:val="0"/>
          <w:numId w:val="43"/>
        </w:numPr>
      </w:pPr>
      <w:r>
        <w:t>The air fleets take turns attacking each other.</w:t>
      </w:r>
    </w:p>
    <w:p w14:paraId="1FE967D1" w14:textId="77777777" w:rsidR="00E837E2" w:rsidRDefault="00E837E2" w:rsidP="00E837E2">
      <w:pPr>
        <w:pStyle w:val="ListParagraph"/>
        <w:numPr>
          <w:ilvl w:val="0"/>
          <w:numId w:val="43"/>
        </w:numPr>
      </w:pPr>
      <w:r>
        <w:t xml:space="preserve">First goes the Terran, then the </w:t>
      </w:r>
      <w:proofErr w:type="spellStart"/>
      <w:r>
        <w:t>Protoss</w:t>
      </w:r>
      <w:proofErr w:type="spellEnd"/>
      <w:r>
        <w:t xml:space="preserve">, then Terran, then </w:t>
      </w:r>
      <w:proofErr w:type="spellStart"/>
      <w:r>
        <w:t>Protoss</w:t>
      </w:r>
      <w:proofErr w:type="spellEnd"/>
      <w:r>
        <w:t xml:space="preserve">, </w:t>
      </w:r>
      <w:proofErr w:type="spellStart"/>
      <w:r>
        <w:t>etc</w:t>
      </w:r>
      <w:proofErr w:type="spellEnd"/>
      <w:r>
        <w:t xml:space="preserve"> … until one of the fleets is destroyed.</w:t>
      </w:r>
    </w:p>
    <w:p w14:paraId="58407F29" w14:textId="77777777" w:rsidR="00E837E2" w:rsidRDefault="00E837E2" w:rsidP="00E837E2">
      <w:pPr>
        <w:pStyle w:val="ListParagraph"/>
        <w:numPr>
          <w:ilvl w:val="0"/>
          <w:numId w:val="43"/>
        </w:numPr>
      </w:pPr>
      <w:r>
        <w:t xml:space="preserve">Every time when a fleet attacks the enemy fleet it </w:t>
      </w:r>
      <w:r>
        <w:rPr>
          <w:b/>
          <w:bCs/>
        </w:rPr>
        <w:t>ALWAYS TARGETS THE LAST SHIP</w:t>
      </w:r>
      <w:r>
        <w:t xml:space="preserve"> (until that ship is dead). When the ship is dead it should be </w:t>
      </w:r>
      <w:r w:rsidRPr="00972DCF">
        <w:rPr>
          <w:b/>
          <w:bCs/>
        </w:rPr>
        <w:t>immediately removed from the air ship array</w:t>
      </w:r>
      <w:r>
        <w:t xml:space="preserve"> and then</w:t>
      </w:r>
      <w:r>
        <w:br/>
        <w:t xml:space="preserve">the </w:t>
      </w:r>
      <w:r w:rsidRPr="00972DCF">
        <w:rPr>
          <w:b/>
          <w:bCs/>
        </w:rPr>
        <w:t>next last ship should be targeted</w:t>
      </w:r>
      <w:r>
        <w:t>.</w:t>
      </w:r>
      <w:r>
        <w:br/>
        <w:t xml:space="preserve">Example: Terran fleet is: </w:t>
      </w:r>
      <w:proofErr w:type="spellStart"/>
      <w:r w:rsidRPr="008D34F7">
        <w:rPr>
          <w:b/>
          <w:bCs/>
        </w:rPr>
        <w:t>vvb</w:t>
      </w:r>
      <w:proofErr w:type="spellEnd"/>
      <w:r>
        <w:br/>
        <w:t xml:space="preserve">The </w:t>
      </w:r>
      <w:proofErr w:type="spellStart"/>
      <w:r>
        <w:t>protoss</w:t>
      </w:r>
      <w:proofErr w:type="spellEnd"/>
      <w:r>
        <w:t xml:space="preserve"> army will attack only the </w:t>
      </w:r>
      <w:proofErr w:type="spellStart"/>
      <w:r w:rsidRPr="008D34F7">
        <w:rPr>
          <w:b/>
          <w:bCs/>
        </w:rPr>
        <w:t>BattleCruser</w:t>
      </w:r>
      <w:proofErr w:type="spellEnd"/>
      <w:r>
        <w:t xml:space="preserve"> with </w:t>
      </w:r>
      <w:r w:rsidRPr="008D34F7">
        <w:rPr>
          <w:b/>
          <w:bCs/>
        </w:rPr>
        <w:t>Index 2</w:t>
      </w:r>
      <w:r>
        <w:t xml:space="preserve"> until that ship is dead. Once it is dead it should be </w:t>
      </w:r>
      <w:r w:rsidRPr="00972DCF">
        <w:rPr>
          <w:b/>
          <w:bCs/>
        </w:rPr>
        <w:t>removed</w:t>
      </w:r>
      <w:r>
        <w:t xml:space="preserve"> from the </w:t>
      </w:r>
      <w:proofErr w:type="spellStart"/>
      <w:r>
        <w:t>terran</w:t>
      </w:r>
      <w:proofErr w:type="spellEnd"/>
      <w:r>
        <w:t xml:space="preserve"> air fleet array. The array is left with only 2 Viking ships.</w:t>
      </w:r>
      <w:r>
        <w:br/>
      </w:r>
      <w:proofErr w:type="spellStart"/>
      <w:r>
        <w:t>Protoss</w:t>
      </w:r>
      <w:proofErr w:type="spellEnd"/>
      <w:r>
        <w:t xml:space="preserve"> will start to attack </w:t>
      </w:r>
      <w:r w:rsidRPr="008D34F7">
        <w:rPr>
          <w:b/>
          <w:bCs/>
        </w:rPr>
        <w:t>Viking</w:t>
      </w:r>
      <w:r>
        <w:t xml:space="preserve"> with </w:t>
      </w:r>
      <w:r w:rsidRPr="008D34F7">
        <w:rPr>
          <w:b/>
          <w:bCs/>
        </w:rPr>
        <w:t>index 1</w:t>
      </w:r>
      <w:r>
        <w:t>.</w:t>
      </w:r>
    </w:p>
    <w:p w14:paraId="3D5B379D" w14:textId="77777777" w:rsidR="00E837E2" w:rsidRDefault="00E837E2" w:rsidP="00E837E2">
      <w:pPr>
        <w:pStyle w:val="ListParagraph"/>
        <w:numPr>
          <w:ilvl w:val="0"/>
          <w:numId w:val="43"/>
        </w:numPr>
      </w:pPr>
      <w:r>
        <w:t>Keep in mind that the Carrier ship attacks multiple times per single turn. If the Carrier happens to kill an enemy ship and still has shots left (Interceptors that have not fired) they are used on the next ship(if such exists).</w:t>
      </w:r>
    </w:p>
    <w:p w14:paraId="6F715534" w14:textId="77777777" w:rsidR="00E837E2" w:rsidRDefault="00E837E2" w:rsidP="00E837E2">
      <w:pPr>
        <w:pStyle w:val="ListParagraph"/>
        <w:numPr>
          <w:ilvl w:val="0"/>
          <w:numId w:val="43"/>
        </w:numPr>
      </w:pPr>
      <w:r>
        <w:t xml:space="preserve">In the perfect case scenario you should have 6 </w:t>
      </w:r>
      <w:proofErr w:type="spellStart"/>
      <w:r>
        <w:t>cpp</w:t>
      </w:r>
      <w:proofErr w:type="spellEnd"/>
      <w:r>
        <w:t xml:space="preserve"> files for your solution.</w:t>
      </w:r>
      <w:r>
        <w:br/>
        <w:t>TerranAirShip.cpp Viking.cpp BattleCruser.cpp ProtossAirShip.cpp Phoenix.cpp Carrier.cpp</w:t>
      </w:r>
    </w:p>
    <w:p w14:paraId="69DE9D8E" w14:textId="77777777" w:rsidR="00E837E2" w:rsidRPr="00A62A5D" w:rsidRDefault="00E837E2" w:rsidP="00E837E2">
      <w:pPr>
        <w:pStyle w:val="ListParagraph"/>
        <w:numPr>
          <w:ilvl w:val="0"/>
          <w:numId w:val="43"/>
        </w:numPr>
      </w:pPr>
      <w:r>
        <w:t xml:space="preserve">When a ship destroys an enemy ship you should </w:t>
      </w:r>
      <w:r w:rsidRPr="00516479">
        <w:rPr>
          <w:b/>
          <w:bCs/>
        </w:rPr>
        <w:t>print</w:t>
      </w:r>
      <w:r>
        <w:t xml:space="preserve"> *</w:t>
      </w:r>
      <w:proofErr w:type="spellStart"/>
      <w:r>
        <w:t>ShipName</w:t>
      </w:r>
      <w:proofErr w:type="spellEnd"/>
      <w:r>
        <w:t xml:space="preserve">* </w:t>
      </w:r>
      <w:r w:rsidRPr="00E83AC9">
        <w:rPr>
          <w:rFonts w:ascii="Consolas" w:hAnsi="Consolas"/>
          <w:bCs/>
          <w:noProof/>
        </w:rPr>
        <w:t xml:space="preserve">with ID: </w:t>
      </w:r>
      <w:r>
        <w:rPr>
          <w:rFonts w:ascii="Consolas" w:hAnsi="Consolas"/>
          <w:bCs/>
          <w:noProof/>
        </w:rPr>
        <w:t>*ShipId*</w:t>
      </w:r>
      <w:r w:rsidRPr="00E83AC9">
        <w:rPr>
          <w:rFonts w:ascii="Consolas" w:hAnsi="Consolas"/>
          <w:bCs/>
          <w:noProof/>
        </w:rPr>
        <w:t xml:space="preserve"> killed enemy airship with ID: </w:t>
      </w:r>
      <w:r>
        <w:rPr>
          <w:rFonts w:ascii="Consolas" w:hAnsi="Consolas"/>
          <w:bCs/>
          <w:noProof/>
        </w:rPr>
        <w:t>“enemyShipID”</w:t>
      </w:r>
      <w:r>
        <w:t xml:space="preserve"> (where *</w:t>
      </w:r>
      <w:proofErr w:type="spellStart"/>
      <w:r>
        <w:t>ShipName</w:t>
      </w:r>
      <w:proofErr w:type="spellEnd"/>
      <w:r>
        <w:t xml:space="preserve">* is Viking, </w:t>
      </w:r>
      <w:proofErr w:type="spellStart"/>
      <w:r>
        <w:t>BattleCruser</w:t>
      </w:r>
      <w:proofErr w:type="spellEnd"/>
      <w:r>
        <w:t>, Phoenix or Carrier)</w:t>
      </w:r>
    </w:p>
    <w:p w14:paraId="1C4F3F8F" w14:textId="77777777" w:rsidR="00E837E2" w:rsidRDefault="00E837E2" w:rsidP="00E837E2">
      <w:pPr>
        <w:pStyle w:val="Heading3"/>
      </w:pPr>
      <w:r>
        <w:t>Restrictions</w:t>
      </w:r>
    </w:p>
    <w:p w14:paraId="274604CD" w14:textId="77777777" w:rsidR="00E837E2" w:rsidRDefault="00E837E2" w:rsidP="00E837E2">
      <w:pPr>
        <w:rPr>
          <w:b/>
          <w:bCs/>
        </w:rPr>
      </w:pPr>
      <w:r>
        <w:rPr>
          <w:b/>
          <w:bCs/>
        </w:rPr>
        <w:t>There are no other restrictions than the mentioned in the Judge limits.</w:t>
      </w:r>
    </w:p>
    <w:p w14:paraId="4432FA9F" w14:textId="77777777" w:rsidR="00E837E2" w:rsidRPr="007F2B6F" w:rsidRDefault="00E837E2" w:rsidP="00E837E2"/>
    <w:p w14:paraId="72C590E8" w14:textId="77777777" w:rsidR="00E837E2" w:rsidRDefault="00E837E2" w:rsidP="00E837E2">
      <w:pPr>
        <w:pStyle w:val="Heading3"/>
      </w:pPr>
      <w:r>
        <w:t>Examples</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1602"/>
        <w:gridCol w:w="9270"/>
      </w:tblGrid>
      <w:tr w:rsidR="00E837E2" w14:paraId="3D864851" w14:textId="77777777" w:rsidTr="00815EC9">
        <w:trPr>
          <w:trHeight w:val="257"/>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50ABF" w14:textId="77777777" w:rsidR="00E837E2" w:rsidRDefault="00E837E2" w:rsidP="00815EC9">
            <w:pPr>
              <w:spacing w:before="0" w:after="0"/>
              <w:jc w:val="center"/>
              <w:rPr>
                <w:b/>
              </w:rPr>
            </w:pPr>
            <w:r>
              <w:rPr>
                <w:b/>
              </w:rPr>
              <w:t xml:space="preserve">Input </w:t>
            </w:r>
          </w:p>
        </w:tc>
        <w:tc>
          <w:tcPr>
            <w:tcW w:w="9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9FB9A" w14:textId="77777777" w:rsidR="00E837E2" w:rsidRDefault="00E837E2" w:rsidP="00815EC9">
            <w:pPr>
              <w:spacing w:before="0" w:after="0"/>
              <w:jc w:val="center"/>
              <w:rPr>
                <w:b/>
              </w:rPr>
            </w:pPr>
            <w:r>
              <w:rPr>
                <w:b/>
              </w:rPr>
              <w:t>Output</w:t>
            </w:r>
          </w:p>
        </w:tc>
      </w:tr>
      <w:tr w:rsidR="00E837E2" w14:paraId="2C935015" w14:textId="77777777" w:rsidTr="00815EC9">
        <w:trPr>
          <w:trHeight w:val="257"/>
        </w:trPr>
        <w:tc>
          <w:tcPr>
            <w:tcW w:w="1602" w:type="dxa"/>
            <w:tcBorders>
              <w:top w:val="single" w:sz="4" w:space="0" w:color="auto"/>
              <w:left w:val="single" w:sz="4" w:space="0" w:color="auto"/>
              <w:bottom w:val="single" w:sz="4" w:space="0" w:color="auto"/>
              <w:right w:val="single" w:sz="4" w:space="0" w:color="auto"/>
            </w:tcBorders>
            <w:hideMark/>
          </w:tcPr>
          <w:p w14:paraId="6391318D" w14:textId="77777777" w:rsidR="00E837E2" w:rsidRPr="00E83AC9" w:rsidRDefault="00E837E2" w:rsidP="00815EC9">
            <w:pPr>
              <w:spacing w:before="0" w:after="0"/>
              <w:rPr>
                <w:rFonts w:ascii="Consolas" w:hAnsi="Consolas"/>
                <w:bCs/>
                <w:noProof/>
              </w:rPr>
            </w:pPr>
            <w:r w:rsidRPr="00E83AC9">
              <w:rPr>
                <w:rFonts w:ascii="Consolas" w:hAnsi="Consolas"/>
                <w:bCs/>
                <w:noProof/>
              </w:rPr>
              <w:t>vv</w:t>
            </w:r>
          </w:p>
          <w:p w14:paraId="5426DE2A" w14:textId="77777777" w:rsidR="00E837E2" w:rsidRDefault="00E837E2" w:rsidP="00815EC9">
            <w:pPr>
              <w:spacing w:before="0" w:after="0"/>
              <w:rPr>
                <w:rFonts w:ascii="Consolas" w:hAnsi="Consolas"/>
                <w:bCs/>
                <w:noProof/>
              </w:rPr>
            </w:pPr>
            <w:r w:rsidRPr="00E83AC9">
              <w:rPr>
                <w:rFonts w:ascii="Consolas" w:hAnsi="Consolas"/>
                <w:bCs/>
                <w:noProof/>
              </w:rPr>
              <w:t>pp</w:t>
            </w:r>
          </w:p>
          <w:p w14:paraId="7225D955" w14:textId="77777777" w:rsidR="00E837E2" w:rsidRPr="00FB5990" w:rsidRDefault="00E837E2" w:rsidP="00815EC9">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hideMark/>
          </w:tcPr>
          <w:p w14:paraId="310F772F"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90 health left</w:t>
            </w:r>
          </w:p>
          <w:p w14:paraId="395C0FBB"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1 has 110 health left</w:t>
            </w:r>
          </w:p>
          <w:p w14:paraId="1BD4419E"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80 health left</w:t>
            </w:r>
          </w:p>
          <w:p w14:paraId="38E60538"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1 has 70 health left</w:t>
            </w:r>
          </w:p>
          <w:p w14:paraId="6B62FF5F"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40 health left</w:t>
            </w:r>
          </w:p>
          <w:p w14:paraId="4FEBCB08"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1 has 30 health left</w:t>
            </w:r>
          </w:p>
          <w:p w14:paraId="23D8E4EC" w14:textId="77777777" w:rsidR="00E837E2" w:rsidRPr="00E83AC9" w:rsidRDefault="00E837E2" w:rsidP="00815EC9">
            <w:pPr>
              <w:spacing w:before="0" w:after="0"/>
              <w:rPr>
                <w:rFonts w:ascii="Consolas" w:hAnsi="Consolas"/>
                <w:bCs/>
                <w:noProof/>
              </w:rPr>
            </w:pPr>
            <w:r w:rsidRPr="00E83AC9">
              <w:rPr>
                <w:rFonts w:ascii="Consolas" w:hAnsi="Consolas"/>
                <w:bCs/>
                <w:noProof/>
              </w:rPr>
              <w:t>Viking with ID: 1 killed enemy airship with ID: 1</w:t>
            </w:r>
          </w:p>
          <w:p w14:paraId="52D3049B"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0464841B"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1 has 10 health left</w:t>
            </w:r>
          </w:p>
          <w:p w14:paraId="1F2CB276"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10C72A9E" w14:textId="77777777" w:rsidR="00E837E2" w:rsidRPr="00E83AC9" w:rsidRDefault="00E837E2" w:rsidP="00815EC9">
            <w:pPr>
              <w:spacing w:before="0" w:after="0"/>
              <w:rPr>
                <w:rFonts w:ascii="Consolas" w:hAnsi="Consolas"/>
                <w:bCs/>
                <w:noProof/>
              </w:rPr>
            </w:pPr>
            <w:r w:rsidRPr="00E83AC9">
              <w:rPr>
                <w:rFonts w:ascii="Consolas" w:hAnsi="Consolas"/>
                <w:bCs/>
                <w:noProof/>
              </w:rPr>
              <w:t>Phoenix with ID: 0 killed enemy airship with ID: 1</w:t>
            </w:r>
          </w:p>
          <w:p w14:paraId="43BAA965"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50 health left</w:t>
            </w:r>
          </w:p>
          <w:p w14:paraId="6B0151CB"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2CABCB3D"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30 health left</w:t>
            </w:r>
          </w:p>
          <w:p w14:paraId="55A0AB9D"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0FE498AE"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10 health left</w:t>
            </w:r>
          </w:p>
          <w:p w14:paraId="4FC1FB3D"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5FD03D8F"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90 health left</w:t>
            </w:r>
          </w:p>
          <w:p w14:paraId="52D66E17"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80 health left</w:t>
            </w:r>
          </w:p>
          <w:p w14:paraId="074A4BB7"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70 health left</w:t>
            </w:r>
          </w:p>
          <w:p w14:paraId="48475969"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70 health left</w:t>
            </w:r>
          </w:p>
          <w:p w14:paraId="743DF83E"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50 health left</w:t>
            </w:r>
          </w:p>
          <w:p w14:paraId="08696055"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60 health left</w:t>
            </w:r>
          </w:p>
          <w:p w14:paraId="4DA14F74"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30 health left</w:t>
            </w:r>
          </w:p>
          <w:p w14:paraId="40720648"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50 health left</w:t>
            </w:r>
          </w:p>
          <w:p w14:paraId="7167DCA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0 health left</w:t>
            </w:r>
          </w:p>
          <w:p w14:paraId="388822F2"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40 health left</w:t>
            </w:r>
          </w:p>
          <w:p w14:paraId="59B16D90" w14:textId="77777777" w:rsidR="00E837E2" w:rsidRPr="00E83AC9" w:rsidRDefault="00E837E2" w:rsidP="00815EC9">
            <w:pPr>
              <w:spacing w:before="0" w:after="0"/>
              <w:rPr>
                <w:rFonts w:ascii="Consolas" w:hAnsi="Consolas"/>
                <w:bCs/>
                <w:noProof/>
              </w:rPr>
            </w:pPr>
            <w:r w:rsidRPr="00E83AC9">
              <w:rPr>
                <w:rFonts w:ascii="Consolas" w:hAnsi="Consolas"/>
                <w:bCs/>
                <w:noProof/>
              </w:rPr>
              <w:t>Phoenix with ID: 0 killed enemy airship with ID: 0</w:t>
            </w:r>
          </w:p>
          <w:p w14:paraId="06C50A61" w14:textId="77777777" w:rsidR="00E837E2" w:rsidRDefault="00E837E2" w:rsidP="00815EC9">
            <w:pPr>
              <w:spacing w:before="0" w:after="0"/>
              <w:rPr>
                <w:rFonts w:ascii="Consolas" w:hAnsi="Consolas"/>
                <w:bCs/>
                <w:noProof/>
              </w:rPr>
            </w:pPr>
            <w:r w:rsidRPr="00E83AC9">
              <w:rPr>
                <w:rFonts w:ascii="Consolas" w:hAnsi="Consolas"/>
                <w:bCs/>
                <w:noProof/>
              </w:rPr>
              <w:t>PROTOSS has won!</w:t>
            </w:r>
          </w:p>
          <w:p w14:paraId="502BCF47" w14:textId="77777777" w:rsidR="00E837E2" w:rsidRPr="0021745C" w:rsidRDefault="00E837E2" w:rsidP="00815EC9">
            <w:pPr>
              <w:spacing w:before="0" w:after="0"/>
              <w:rPr>
                <w:rFonts w:ascii="Consolas" w:hAnsi="Consolas"/>
                <w:bCs/>
                <w:noProof/>
              </w:rPr>
            </w:pPr>
          </w:p>
          <w:p w14:paraId="3BBBBECB" w14:textId="77777777" w:rsidR="00E837E2" w:rsidRDefault="00E837E2" w:rsidP="00815EC9">
            <w:pPr>
              <w:spacing w:before="0" w:after="0"/>
              <w:rPr>
                <w:rFonts w:ascii="Consolas" w:hAnsi="Consolas"/>
                <w:bCs/>
                <w:noProof/>
              </w:rPr>
            </w:pPr>
          </w:p>
        </w:tc>
      </w:tr>
      <w:tr w:rsidR="00E837E2" w14:paraId="4B8BA484" w14:textId="77777777" w:rsidTr="00815EC9">
        <w:trPr>
          <w:trHeight w:val="257"/>
        </w:trPr>
        <w:tc>
          <w:tcPr>
            <w:tcW w:w="1602" w:type="dxa"/>
            <w:tcBorders>
              <w:top w:val="single" w:sz="4" w:space="0" w:color="auto"/>
              <w:left w:val="single" w:sz="4" w:space="0" w:color="auto"/>
              <w:bottom w:val="single" w:sz="4" w:space="0" w:color="auto"/>
              <w:right w:val="single" w:sz="4" w:space="0" w:color="auto"/>
            </w:tcBorders>
          </w:tcPr>
          <w:p w14:paraId="2A740368" w14:textId="77777777" w:rsidR="00E837E2" w:rsidRPr="00E83AC9" w:rsidRDefault="00E837E2" w:rsidP="00815EC9">
            <w:pPr>
              <w:spacing w:before="0" w:after="0"/>
              <w:rPr>
                <w:rFonts w:ascii="Consolas" w:hAnsi="Consolas"/>
                <w:bCs/>
                <w:noProof/>
              </w:rPr>
            </w:pPr>
            <w:r w:rsidRPr="00E83AC9">
              <w:rPr>
                <w:rFonts w:ascii="Consolas" w:hAnsi="Consolas"/>
                <w:bCs/>
                <w:noProof/>
              </w:rPr>
              <w:t>b</w:t>
            </w:r>
          </w:p>
          <w:p w14:paraId="3FB37516" w14:textId="77777777" w:rsidR="00E837E2" w:rsidRDefault="00E837E2" w:rsidP="00815EC9">
            <w:pPr>
              <w:spacing w:before="0" w:after="0"/>
              <w:rPr>
                <w:rFonts w:ascii="Consolas" w:hAnsi="Consolas"/>
                <w:bCs/>
                <w:noProof/>
              </w:rPr>
            </w:pPr>
            <w:r w:rsidRPr="00E83AC9">
              <w:rPr>
                <w:rFonts w:ascii="Consolas" w:hAnsi="Consolas"/>
                <w:bCs/>
                <w:noProof/>
              </w:rPr>
              <w:t>c</w:t>
            </w:r>
          </w:p>
          <w:p w14:paraId="629FB1B2" w14:textId="77777777" w:rsidR="00E837E2" w:rsidRDefault="00E837E2" w:rsidP="00815EC9">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tcPr>
          <w:p w14:paraId="2370D84D"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200 health left</w:t>
            </w:r>
          </w:p>
          <w:p w14:paraId="3B26C54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386 health left</w:t>
            </w:r>
          </w:p>
          <w:p w14:paraId="596A5329"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200 health left</w:t>
            </w:r>
          </w:p>
          <w:p w14:paraId="5F053218"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322 health left</w:t>
            </w:r>
          </w:p>
          <w:p w14:paraId="655FB9A1"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200 health left</w:t>
            </w:r>
          </w:p>
          <w:p w14:paraId="2461397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258 health left</w:t>
            </w:r>
          </w:p>
          <w:p w14:paraId="40E589BB"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200 health left</w:t>
            </w:r>
          </w:p>
          <w:p w14:paraId="40E19111"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94 health left</w:t>
            </w:r>
          </w:p>
          <w:p w14:paraId="2887139E"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150 health left</w:t>
            </w:r>
          </w:p>
          <w:p w14:paraId="61085117"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62 health left</w:t>
            </w:r>
          </w:p>
          <w:p w14:paraId="171BBE25"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150 health left</w:t>
            </w:r>
          </w:p>
          <w:p w14:paraId="1E5A3C4E"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30 health left</w:t>
            </w:r>
          </w:p>
          <w:p w14:paraId="06C82BEB"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150 health left</w:t>
            </w:r>
          </w:p>
          <w:p w14:paraId="484996F6"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98 health left</w:t>
            </w:r>
          </w:p>
          <w:p w14:paraId="4A3124DF"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150 health left</w:t>
            </w:r>
          </w:p>
          <w:p w14:paraId="5A60601E"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66 health left</w:t>
            </w:r>
          </w:p>
          <w:p w14:paraId="3E544853"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150 health left</w:t>
            </w:r>
          </w:p>
          <w:p w14:paraId="4267616F"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34 health left</w:t>
            </w:r>
          </w:p>
          <w:p w14:paraId="1311AB88" w14:textId="77777777" w:rsidR="00E837E2" w:rsidRPr="00E83AC9" w:rsidRDefault="00E837E2" w:rsidP="00815EC9">
            <w:pPr>
              <w:spacing w:before="0" w:after="0"/>
              <w:rPr>
                <w:rFonts w:ascii="Consolas" w:hAnsi="Consolas"/>
                <w:bCs/>
                <w:noProof/>
              </w:rPr>
            </w:pPr>
            <w:r w:rsidRPr="00E83AC9">
              <w:rPr>
                <w:rFonts w:ascii="Consolas" w:hAnsi="Consolas"/>
                <w:bCs/>
                <w:noProof/>
              </w:rPr>
              <w:t>BattleCruser with ID: 0 killed enemy airship with ID: 0</w:t>
            </w:r>
          </w:p>
          <w:p w14:paraId="27EE2978" w14:textId="77777777" w:rsidR="00E837E2" w:rsidRDefault="00E837E2" w:rsidP="00815EC9">
            <w:pPr>
              <w:spacing w:before="0" w:after="0"/>
              <w:rPr>
                <w:rFonts w:ascii="Consolas" w:hAnsi="Consolas"/>
                <w:bCs/>
                <w:noProof/>
              </w:rPr>
            </w:pPr>
            <w:r w:rsidRPr="00E83AC9">
              <w:rPr>
                <w:rFonts w:ascii="Consolas" w:hAnsi="Consolas"/>
                <w:bCs/>
                <w:noProof/>
              </w:rPr>
              <w:t>TERRAN has won!</w:t>
            </w:r>
          </w:p>
          <w:p w14:paraId="76B9A8BF" w14:textId="77777777" w:rsidR="00E837E2" w:rsidRPr="00E75FE5" w:rsidRDefault="00E837E2" w:rsidP="00815EC9">
            <w:pPr>
              <w:spacing w:before="0" w:after="0"/>
              <w:rPr>
                <w:rFonts w:ascii="Consolas" w:hAnsi="Consolas"/>
                <w:bCs/>
                <w:noProof/>
              </w:rPr>
            </w:pPr>
          </w:p>
        </w:tc>
      </w:tr>
      <w:tr w:rsidR="00E837E2" w14:paraId="01A6FC03" w14:textId="77777777" w:rsidTr="00815EC9">
        <w:trPr>
          <w:trHeight w:val="257"/>
        </w:trPr>
        <w:tc>
          <w:tcPr>
            <w:tcW w:w="1602" w:type="dxa"/>
            <w:tcBorders>
              <w:top w:val="single" w:sz="4" w:space="0" w:color="auto"/>
              <w:left w:val="single" w:sz="4" w:space="0" w:color="auto"/>
              <w:bottom w:val="single" w:sz="4" w:space="0" w:color="auto"/>
              <w:right w:val="single" w:sz="4" w:space="0" w:color="auto"/>
            </w:tcBorders>
          </w:tcPr>
          <w:p w14:paraId="473342FB" w14:textId="77777777" w:rsidR="00E837E2" w:rsidRPr="00E83AC9" w:rsidRDefault="00E837E2" w:rsidP="00815EC9">
            <w:pPr>
              <w:spacing w:before="0" w:after="0"/>
              <w:rPr>
                <w:rFonts w:ascii="Consolas" w:hAnsi="Consolas"/>
                <w:bCs/>
                <w:noProof/>
              </w:rPr>
            </w:pPr>
            <w:r w:rsidRPr="00E83AC9">
              <w:rPr>
                <w:rFonts w:ascii="Consolas" w:hAnsi="Consolas"/>
                <w:bCs/>
                <w:noProof/>
              </w:rPr>
              <w:lastRenderedPageBreak/>
              <w:t>bvbvv</w:t>
            </w:r>
          </w:p>
          <w:p w14:paraId="149D67A9" w14:textId="77777777" w:rsidR="00E837E2" w:rsidRDefault="00E837E2" w:rsidP="00815EC9">
            <w:pPr>
              <w:spacing w:before="0" w:after="0"/>
              <w:rPr>
                <w:rFonts w:ascii="Consolas" w:hAnsi="Consolas"/>
                <w:bCs/>
                <w:noProof/>
              </w:rPr>
            </w:pPr>
            <w:r w:rsidRPr="00E83AC9">
              <w:rPr>
                <w:rFonts w:ascii="Consolas" w:hAnsi="Consolas"/>
                <w:bCs/>
                <w:noProof/>
              </w:rPr>
              <w:t>pcpc</w:t>
            </w:r>
          </w:p>
          <w:p w14:paraId="759E7504" w14:textId="77777777" w:rsidR="00E837E2" w:rsidRDefault="00E837E2" w:rsidP="00815EC9">
            <w:pPr>
              <w:spacing w:before="0" w:after="0"/>
              <w:rPr>
                <w:rFonts w:ascii="Consolas" w:hAnsi="Consolas"/>
                <w:bCs/>
                <w:noProof/>
              </w:rPr>
            </w:pPr>
          </w:p>
        </w:tc>
        <w:tc>
          <w:tcPr>
            <w:tcW w:w="9270" w:type="dxa"/>
            <w:tcBorders>
              <w:top w:val="single" w:sz="4" w:space="0" w:color="auto"/>
              <w:left w:val="single" w:sz="4" w:space="0" w:color="auto"/>
              <w:bottom w:val="single" w:sz="4" w:space="0" w:color="auto"/>
              <w:right w:val="single" w:sz="4" w:space="0" w:color="auto"/>
            </w:tcBorders>
          </w:tcPr>
          <w:p w14:paraId="5AFC0440"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3 has 200 health left</w:t>
            </w:r>
          </w:p>
          <w:p w14:paraId="113BF760" w14:textId="77777777" w:rsidR="00E837E2" w:rsidRPr="00E83AC9" w:rsidRDefault="00E837E2" w:rsidP="00815EC9">
            <w:pPr>
              <w:spacing w:before="0" w:after="0"/>
              <w:rPr>
                <w:rFonts w:ascii="Consolas" w:hAnsi="Consolas"/>
                <w:bCs/>
                <w:noProof/>
              </w:rPr>
            </w:pPr>
            <w:r w:rsidRPr="00E83AC9">
              <w:rPr>
                <w:rFonts w:ascii="Consolas" w:hAnsi="Consolas"/>
                <w:bCs/>
                <w:noProof/>
              </w:rPr>
              <w:t>Carrier with ID: 3 killed enemy airship with ID: 4</w:t>
            </w:r>
          </w:p>
          <w:p w14:paraId="448DD579"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3 has 134 health left</w:t>
            </w:r>
          </w:p>
          <w:p w14:paraId="10435442"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3 has 155 health left</w:t>
            </w:r>
          </w:p>
          <w:p w14:paraId="02041E87" w14:textId="77777777" w:rsidR="00E837E2" w:rsidRPr="00E83AC9" w:rsidRDefault="00E837E2" w:rsidP="00815EC9">
            <w:pPr>
              <w:spacing w:before="0" w:after="0"/>
              <w:rPr>
                <w:rFonts w:ascii="Consolas" w:hAnsi="Consolas"/>
                <w:bCs/>
                <w:noProof/>
              </w:rPr>
            </w:pPr>
            <w:r w:rsidRPr="00E83AC9">
              <w:rPr>
                <w:rFonts w:ascii="Consolas" w:hAnsi="Consolas"/>
                <w:bCs/>
                <w:noProof/>
              </w:rPr>
              <w:t>Carrier with ID: 3 killed enemy airship with ID: 3</w:t>
            </w:r>
          </w:p>
          <w:p w14:paraId="7313DD8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2 has 450 health left</w:t>
            </w:r>
          </w:p>
          <w:p w14:paraId="5C25B478"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3 has 100 health left</w:t>
            </w:r>
          </w:p>
          <w:p w14:paraId="2D89544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2 has 314 health left</w:t>
            </w:r>
          </w:p>
          <w:p w14:paraId="08723AB3"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3 has 45 health left</w:t>
            </w:r>
          </w:p>
          <w:p w14:paraId="2142ACE3"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2 has 178 health left</w:t>
            </w:r>
          </w:p>
          <w:p w14:paraId="15EF3B5D" w14:textId="77777777" w:rsidR="00E837E2" w:rsidRPr="00E83AC9" w:rsidRDefault="00E837E2" w:rsidP="00815EC9">
            <w:pPr>
              <w:spacing w:before="0" w:after="0"/>
              <w:rPr>
                <w:rFonts w:ascii="Consolas" w:hAnsi="Consolas"/>
                <w:bCs/>
                <w:noProof/>
              </w:rPr>
            </w:pPr>
            <w:r w:rsidRPr="00E83AC9">
              <w:rPr>
                <w:rFonts w:ascii="Consolas" w:hAnsi="Consolas"/>
                <w:bCs/>
                <w:noProof/>
              </w:rPr>
              <w:t>BattleCruser with ID: 0 killed enemy airship with ID: 3</w:t>
            </w:r>
          </w:p>
          <w:p w14:paraId="15C5096C" w14:textId="77777777" w:rsidR="00E837E2" w:rsidRPr="00E83AC9" w:rsidRDefault="00E837E2" w:rsidP="00815EC9">
            <w:pPr>
              <w:spacing w:before="0" w:after="0"/>
              <w:rPr>
                <w:rFonts w:ascii="Consolas" w:hAnsi="Consolas"/>
                <w:bCs/>
                <w:noProof/>
              </w:rPr>
            </w:pPr>
            <w:r w:rsidRPr="00E83AC9">
              <w:rPr>
                <w:rFonts w:ascii="Consolas" w:hAnsi="Consolas"/>
                <w:bCs/>
                <w:noProof/>
              </w:rPr>
              <w:t>BattleCruser with ID: 2 killed enemy airship with ID: 2</w:t>
            </w:r>
          </w:p>
          <w:p w14:paraId="43073546"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200 health left</w:t>
            </w:r>
          </w:p>
          <w:p w14:paraId="06938B63"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2 has 94 health left</w:t>
            </w:r>
          </w:p>
          <w:p w14:paraId="6556F6FB"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200 health left</w:t>
            </w:r>
          </w:p>
          <w:p w14:paraId="544DE6DB"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2 has 10 health left</w:t>
            </w:r>
          </w:p>
          <w:p w14:paraId="4B9E3A12"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200 health left</w:t>
            </w:r>
          </w:p>
          <w:p w14:paraId="1026AE91" w14:textId="77777777" w:rsidR="00E837E2" w:rsidRPr="00E83AC9" w:rsidRDefault="00E837E2" w:rsidP="00815EC9">
            <w:pPr>
              <w:spacing w:before="0" w:after="0"/>
              <w:rPr>
                <w:rFonts w:ascii="Consolas" w:hAnsi="Consolas"/>
                <w:bCs/>
                <w:noProof/>
              </w:rPr>
            </w:pPr>
            <w:r w:rsidRPr="00E83AC9">
              <w:rPr>
                <w:rFonts w:ascii="Consolas" w:hAnsi="Consolas"/>
                <w:bCs/>
                <w:noProof/>
              </w:rPr>
              <w:t>Phoenix with ID: 0 killed enemy airship with ID: 2</w:t>
            </w:r>
          </w:p>
          <w:p w14:paraId="3703A4FA"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1 has 86 health left</w:t>
            </w:r>
          </w:p>
          <w:p w14:paraId="21DCDC6B"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85 health left</w:t>
            </w:r>
          </w:p>
          <w:p w14:paraId="3100C74B"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1 has 34 health left</w:t>
            </w:r>
          </w:p>
          <w:p w14:paraId="05EA5A99"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70 health left</w:t>
            </w:r>
          </w:p>
          <w:p w14:paraId="0AA2449A" w14:textId="77777777" w:rsidR="00E837E2" w:rsidRPr="00E83AC9" w:rsidRDefault="00E837E2" w:rsidP="00815EC9">
            <w:pPr>
              <w:spacing w:before="0" w:after="0"/>
              <w:rPr>
                <w:rFonts w:ascii="Consolas" w:hAnsi="Consolas"/>
                <w:bCs/>
                <w:noProof/>
              </w:rPr>
            </w:pPr>
            <w:r w:rsidRPr="00E83AC9">
              <w:rPr>
                <w:rFonts w:ascii="Consolas" w:hAnsi="Consolas"/>
                <w:bCs/>
                <w:noProof/>
              </w:rPr>
              <w:t>Carrier with ID: 1 killed enemy airship with ID: 1</w:t>
            </w:r>
          </w:p>
          <w:p w14:paraId="0E2E7116"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434 health left</w:t>
            </w:r>
          </w:p>
          <w:p w14:paraId="26B501C1"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0 health left</w:t>
            </w:r>
          </w:p>
          <w:p w14:paraId="09111BC3"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382 health left</w:t>
            </w:r>
          </w:p>
          <w:p w14:paraId="7062C8BA"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0 health left</w:t>
            </w:r>
          </w:p>
          <w:p w14:paraId="18BB6CF3"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330 health left</w:t>
            </w:r>
          </w:p>
          <w:p w14:paraId="694F76F9"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0 health left</w:t>
            </w:r>
          </w:p>
          <w:p w14:paraId="2894205A"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278 health left</w:t>
            </w:r>
          </w:p>
          <w:p w14:paraId="55A9D3C4"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0 health left</w:t>
            </w:r>
          </w:p>
          <w:p w14:paraId="6F2DF37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226 health left</w:t>
            </w:r>
          </w:p>
          <w:p w14:paraId="50E1562C"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1 has 10 health left</w:t>
            </w:r>
          </w:p>
          <w:p w14:paraId="6FB3B644"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74 health left</w:t>
            </w:r>
          </w:p>
          <w:p w14:paraId="5C643833" w14:textId="77777777" w:rsidR="00E837E2" w:rsidRPr="00E83AC9" w:rsidRDefault="00E837E2" w:rsidP="00815EC9">
            <w:pPr>
              <w:spacing w:before="0" w:after="0"/>
              <w:rPr>
                <w:rFonts w:ascii="Consolas" w:hAnsi="Consolas"/>
                <w:bCs/>
                <w:noProof/>
              </w:rPr>
            </w:pPr>
            <w:r w:rsidRPr="00E83AC9">
              <w:rPr>
                <w:rFonts w:ascii="Consolas" w:hAnsi="Consolas"/>
                <w:bCs/>
                <w:noProof/>
              </w:rPr>
              <w:t>BattleCruser with ID: 0 killed enemy airship with ID: 1</w:t>
            </w:r>
          </w:p>
          <w:p w14:paraId="0BCCF324"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50987429"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54 health left</w:t>
            </w:r>
          </w:p>
          <w:p w14:paraId="03AD18B2"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2299294D"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34 health left</w:t>
            </w:r>
          </w:p>
          <w:p w14:paraId="68D23122"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62B3CE19"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114 health left</w:t>
            </w:r>
          </w:p>
          <w:p w14:paraId="26F692BD"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90 health left</w:t>
            </w:r>
          </w:p>
          <w:p w14:paraId="5C682796"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94 health left</w:t>
            </w:r>
          </w:p>
          <w:p w14:paraId="22C397E9" w14:textId="77777777" w:rsidR="00E837E2" w:rsidRPr="00E83AC9" w:rsidRDefault="00E837E2" w:rsidP="00815EC9">
            <w:pPr>
              <w:spacing w:before="0" w:after="0"/>
              <w:rPr>
                <w:rFonts w:ascii="Consolas" w:hAnsi="Consolas"/>
                <w:bCs/>
                <w:noProof/>
              </w:rPr>
            </w:pPr>
            <w:r w:rsidRPr="00E83AC9">
              <w:rPr>
                <w:rFonts w:ascii="Consolas" w:hAnsi="Consolas"/>
                <w:bCs/>
                <w:noProof/>
              </w:rPr>
              <w:t>Last Protoss AirShip with ID: 0 has 80 health left</w:t>
            </w:r>
          </w:p>
          <w:p w14:paraId="44A78722" w14:textId="77777777" w:rsidR="00E837E2" w:rsidRPr="00E83AC9" w:rsidRDefault="00E837E2" w:rsidP="00815EC9">
            <w:pPr>
              <w:spacing w:before="0" w:after="0"/>
              <w:rPr>
                <w:rFonts w:ascii="Consolas" w:hAnsi="Consolas"/>
                <w:bCs/>
                <w:noProof/>
              </w:rPr>
            </w:pPr>
            <w:r w:rsidRPr="00E83AC9">
              <w:rPr>
                <w:rFonts w:ascii="Consolas" w:hAnsi="Consolas"/>
                <w:bCs/>
                <w:noProof/>
              </w:rPr>
              <w:t>Last Terran AirShip with ID: 0 has 74 health left</w:t>
            </w:r>
          </w:p>
          <w:p w14:paraId="69F7F3BF" w14:textId="77777777" w:rsidR="00E837E2" w:rsidRPr="00E83AC9" w:rsidRDefault="00E837E2" w:rsidP="00815EC9">
            <w:pPr>
              <w:spacing w:before="0" w:after="0"/>
              <w:rPr>
                <w:rFonts w:ascii="Consolas" w:hAnsi="Consolas"/>
                <w:bCs/>
                <w:noProof/>
              </w:rPr>
            </w:pPr>
            <w:r w:rsidRPr="00E83AC9">
              <w:rPr>
                <w:rFonts w:ascii="Consolas" w:hAnsi="Consolas"/>
                <w:bCs/>
                <w:noProof/>
              </w:rPr>
              <w:t>BattleCruser with ID: 0 killed enemy airship with ID: 0</w:t>
            </w:r>
          </w:p>
          <w:p w14:paraId="684EE2C4" w14:textId="77777777" w:rsidR="00E837E2" w:rsidRDefault="00E837E2" w:rsidP="00815EC9">
            <w:pPr>
              <w:spacing w:before="0" w:after="0"/>
              <w:rPr>
                <w:rFonts w:ascii="Consolas" w:hAnsi="Consolas"/>
                <w:bCs/>
                <w:noProof/>
              </w:rPr>
            </w:pPr>
            <w:r w:rsidRPr="00E83AC9">
              <w:rPr>
                <w:rFonts w:ascii="Consolas" w:hAnsi="Consolas"/>
                <w:bCs/>
                <w:noProof/>
              </w:rPr>
              <w:t>TERRAN has won!</w:t>
            </w:r>
          </w:p>
          <w:p w14:paraId="355E6720" w14:textId="77777777" w:rsidR="00E837E2" w:rsidRPr="00E75FE5" w:rsidRDefault="00E837E2" w:rsidP="00815EC9">
            <w:pPr>
              <w:spacing w:before="0" w:after="0"/>
              <w:rPr>
                <w:rFonts w:ascii="Consolas" w:hAnsi="Consolas"/>
                <w:bCs/>
                <w:noProof/>
              </w:rPr>
            </w:pPr>
          </w:p>
        </w:tc>
      </w:tr>
    </w:tbl>
    <w:p w14:paraId="78312C66" w14:textId="77777777" w:rsidR="00E837E2" w:rsidRPr="006B0AD8" w:rsidRDefault="00E837E2" w:rsidP="00640502">
      <w:pPr>
        <w:rPr>
          <w:lang w:val="bg-BG"/>
        </w:rPr>
      </w:pPr>
    </w:p>
    <w:sectPr w:rsidR="00E837E2" w:rsidRPr="006B0AD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3EED" w14:textId="77777777" w:rsidR="0082110E" w:rsidRDefault="0082110E" w:rsidP="008068A2">
      <w:pPr>
        <w:spacing w:after="0" w:line="240" w:lineRule="auto"/>
      </w:pPr>
      <w:r>
        <w:separator/>
      </w:r>
    </w:p>
  </w:endnote>
  <w:endnote w:type="continuationSeparator" w:id="0">
    <w:p w14:paraId="418195E7" w14:textId="77777777" w:rsidR="0082110E" w:rsidRDefault="008211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A97F2"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04B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04B7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04B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04B7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07A5" w14:textId="77777777" w:rsidR="0082110E" w:rsidRDefault="0082110E" w:rsidP="008068A2">
      <w:pPr>
        <w:spacing w:after="0" w:line="240" w:lineRule="auto"/>
      </w:pPr>
      <w:r>
        <w:separator/>
      </w:r>
    </w:p>
  </w:footnote>
  <w:footnote w:type="continuationSeparator" w:id="0">
    <w:p w14:paraId="2AE2574C" w14:textId="77777777" w:rsidR="0082110E" w:rsidRDefault="008211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75D75"/>
    <w:multiLevelType w:val="hybridMultilevel"/>
    <w:tmpl w:val="97424DAA"/>
    <w:lvl w:ilvl="0" w:tplc="421C80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363BE"/>
    <w:multiLevelType w:val="hybridMultilevel"/>
    <w:tmpl w:val="974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B76B21"/>
    <w:multiLevelType w:val="hybridMultilevel"/>
    <w:tmpl w:val="AE3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01D01"/>
    <w:multiLevelType w:val="hybridMultilevel"/>
    <w:tmpl w:val="7DF4582C"/>
    <w:lvl w:ilvl="0" w:tplc="94060FA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7"/>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42"/>
  </w:num>
  <w:num w:numId="41">
    <w:abstractNumId w:val="3"/>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55D3"/>
    <w:rsid w:val="00007044"/>
    <w:rsid w:val="0001451E"/>
    <w:rsid w:val="00023DC6"/>
    <w:rsid w:val="000251C0"/>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F29"/>
    <w:rsid w:val="004571A2"/>
    <w:rsid w:val="00470FB3"/>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18A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2C9"/>
    <w:rsid w:val="006A2531"/>
    <w:rsid w:val="006B0AD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10E"/>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B7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573C"/>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59E3"/>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5362"/>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7E2"/>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65854ED-5083-41AE-8EB2-2BA365A2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GridTable6Colorful1">
    <w:name w:val="Grid Table 6 Colorful1"/>
    <w:basedOn w:val="TableNormal"/>
    <w:uiPriority w:val="51"/>
    <w:rsid w:val="006B0AD8"/>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uiPriority w:val="59"/>
    <w:rsid w:val="00E83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FDCB-0315-480A-B220-0357F578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6</cp:revision>
  <cp:lastPrinted>2015-10-26T22:35:00Z</cp:lastPrinted>
  <dcterms:created xsi:type="dcterms:W3CDTF">2019-11-12T12:29:00Z</dcterms:created>
  <dcterms:modified xsi:type="dcterms:W3CDTF">2021-09-07T06:30:00Z</dcterms:modified>
  <cp:category>computer programming;programming;software development;software engineering</cp:category>
</cp:coreProperties>
</file>